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ниципальное дошкольное образовательное учреждение</w:t>
      </w: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«Детский сад №23 с.Шурскол»</w:t>
      </w: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111111"/>
          <w:sz w:val="56"/>
          <w:szCs w:val="28"/>
          <w:bdr w:val="none" w:sz="0" w:space="0" w:color="auto" w:frame="1"/>
        </w:rPr>
      </w:pPr>
      <w:r w:rsidRPr="00796B02">
        <w:rPr>
          <w:rStyle w:val="a4"/>
          <w:color w:val="111111"/>
          <w:sz w:val="56"/>
          <w:szCs w:val="28"/>
          <w:bdr w:val="none" w:sz="0" w:space="0" w:color="auto" w:frame="1"/>
        </w:rPr>
        <w:t>Проект</w:t>
      </w:r>
    </w:p>
    <w:p w:rsidR="003554B5" w:rsidRPr="003554B5" w:rsidRDefault="003554B5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40"/>
          <w:szCs w:val="28"/>
          <w:bdr w:val="none" w:sz="0" w:space="0" w:color="auto" w:frame="1"/>
        </w:rPr>
      </w:pPr>
      <w:r w:rsidRPr="003554B5">
        <w:rPr>
          <w:rStyle w:val="a4"/>
          <w:b w:val="0"/>
          <w:color w:val="111111"/>
          <w:sz w:val="40"/>
          <w:szCs w:val="28"/>
          <w:bdr w:val="none" w:sz="0" w:space="0" w:color="auto" w:frame="1"/>
        </w:rPr>
        <w:t>по патриотическому воспитанию</w:t>
      </w:r>
      <w:r>
        <w:rPr>
          <w:rStyle w:val="a4"/>
          <w:b w:val="0"/>
          <w:color w:val="111111"/>
          <w:sz w:val="40"/>
          <w:szCs w:val="28"/>
          <w:bdr w:val="none" w:sz="0" w:space="0" w:color="auto" w:frame="1"/>
        </w:rPr>
        <w:t xml:space="preserve"> дошкольников</w:t>
      </w:r>
    </w:p>
    <w:p w:rsidR="00796B02" w:rsidRP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i/>
          <w:color w:val="111111"/>
          <w:sz w:val="52"/>
          <w:szCs w:val="28"/>
          <w:bdr w:val="none" w:sz="0" w:space="0" w:color="auto" w:frame="1"/>
        </w:rPr>
      </w:pPr>
      <w:r w:rsidRPr="00796B02">
        <w:rPr>
          <w:rStyle w:val="a4"/>
          <w:i/>
          <w:color w:val="111111"/>
          <w:sz w:val="52"/>
          <w:szCs w:val="28"/>
          <w:bdr w:val="none" w:sz="0" w:space="0" w:color="auto" w:frame="1"/>
        </w:rPr>
        <w:t>«Этих дней не смолкнет слава»</w:t>
      </w: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ший дошкольный возраст (6-7 лет)</w:t>
      </w: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ыполнила: воспитатель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  <w:lang w:val="en-US"/>
        </w:rPr>
        <w:t>I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в.категории</w:t>
      </w:r>
      <w:proofErr w:type="spellEnd"/>
      <w:proofErr w:type="gramEnd"/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ысенкова Наталья Васильевна</w:t>
      </w: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3554B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.Шурскол</w:t>
      </w:r>
    </w:p>
    <w:p w:rsidR="00796B02" w:rsidRP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2019 год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lastRenderedPageBreak/>
        <w:t>Тип</w:t>
      </w:r>
      <w:r w:rsidR="008F4D35" w:rsidRPr="00796B02">
        <w:rPr>
          <w:color w:val="111111"/>
          <w:sz w:val="28"/>
          <w:szCs w:val="28"/>
        </w:rPr>
        <w:t xml:space="preserve"> </w:t>
      </w:r>
      <w:r w:rsidRPr="00796B0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796B02">
        <w:rPr>
          <w:color w:val="111111"/>
          <w:sz w:val="28"/>
          <w:szCs w:val="28"/>
        </w:rPr>
        <w:t>: краткосрочный</w:t>
      </w:r>
      <w:r w:rsidR="008F4D35" w:rsidRPr="00796B02">
        <w:rPr>
          <w:color w:val="111111"/>
          <w:sz w:val="28"/>
          <w:szCs w:val="28"/>
        </w:rPr>
        <w:t xml:space="preserve"> </w:t>
      </w:r>
      <w:r w:rsidR="00796B02">
        <w:rPr>
          <w:i/>
          <w:iCs/>
          <w:color w:val="111111"/>
          <w:sz w:val="28"/>
          <w:szCs w:val="28"/>
          <w:bdr w:val="none" w:sz="0" w:space="0" w:color="auto" w:frame="1"/>
        </w:rPr>
        <w:t>(с 06.05. по 17.05</w:t>
      </w:r>
      <w:r w:rsidRPr="00796B02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Участники</w:t>
      </w:r>
      <w:r w:rsidR="008F4D35" w:rsidRPr="00796B02">
        <w:rPr>
          <w:color w:val="111111"/>
          <w:sz w:val="28"/>
          <w:szCs w:val="28"/>
        </w:rPr>
        <w:t xml:space="preserve"> </w:t>
      </w:r>
      <w:r w:rsidRPr="00796B0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796B02">
        <w:rPr>
          <w:color w:val="111111"/>
          <w:sz w:val="28"/>
          <w:szCs w:val="28"/>
        </w:rPr>
        <w:t>: дети</w:t>
      </w:r>
      <w:r w:rsidR="008F4D35" w:rsidRPr="00796B02">
        <w:rPr>
          <w:color w:val="111111"/>
          <w:sz w:val="28"/>
          <w:szCs w:val="28"/>
        </w:rPr>
        <w:t xml:space="preserve"> </w:t>
      </w:r>
      <w:r w:rsidRPr="00796B0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ительной группы</w:t>
      </w:r>
      <w:r w:rsidR="00796B0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  <w:sz w:val="28"/>
          <w:szCs w:val="28"/>
        </w:rPr>
      </w:pPr>
      <w:r w:rsidRPr="00796B02">
        <w:rPr>
          <w:b/>
          <w:color w:val="111111"/>
          <w:sz w:val="28"/>
          <w:szCs w:val="28"/>
        </w:rPr>
        <w:t>Актуальность</w:t>
      </w:r>
      <w:r w:rsidR="008F4D35" w:rsidRPr="00796B02">
        <w:rPr>
          <w:b/>
          <w:color w:val="111111"/>
          <w:sz w:val="28"/>
          <w:szCs w:val="28"/>
        </w:rPr>
        <w:t xml:space="preserve"> </w:t>
      </w:r>
      <w:r w:rsidRPr="00796B02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Патриотическое воспитание - основа нравственного воспитания подрастающего поколения, основная задача нашего времени. Начиная с детства у ребенка должны быть сформированы элементы гражданственности, патриотизма. Мы, воспитатели, берем на себя ответственность за осуществление этой государственной, важной задачи.</w:t>
      </w:r>
    </w:p>
    <w:p w:rsidR="00796E78" w:rsidRPr="00796B02" w:rsidRDefault="00796B02" w:rsidP="00796B02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Проблема</w:t>
      </w:r>
    </w:p>
    <w:p w:rsidR="00796E78" w:rsidRPr="00796B02" w:rsidRDefault="00796E78" w:rsidP="00796B02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796B02">
        <w:rPr>
          <w:rStyle w:val="c1"/>
          <w:color w:val="000000"/>
          <w:sz w:val="28"/>
          <w:szCs w:val="28"/>
        </w:rPr>
        <w:t>Дети в дошкольном возрасте плохо ориентируются в истории</w:t>
      </w:r>
      <w:r w:rsidRPr="00796B02">
        <w:rPr>
          <w:rStyle w:val="c1"/>
          <w:b/>
          <w:bCs/>
          <w:color w:val="000000"/>
          <w:sz w:val="28"/>
          <w:szCs w:val="28"/>
        </w:rPr>
        <w:t> </w:t>
      </w:r>
      <w:r w:rsidRPr="00796B02">
        <w:rPr>
          <w:rStyle w:val="c1"/>
          <w:color w:val="000000"/>
          <w:sz w:val="28"/>
          <w:szCs w:val="28"/>
        </w:rPr>
        <w:t>нашей страны, у детей не сформированы такие понятия, как ветераны, оборона, захватчики, фашисты, фашистская Германия.</w:t>
      </w:r>
    </w:p>
    <w:p w:rsidR="00796E78" w:rsidRPr="00796B02" w:rsidRDefault="00796E78" w:rsidP="00796B02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6B02">
        <w:rPr>
          <w:b/>
          <w:color w:val="111111"/>
          <w:sz w:val="28"/>
          <w:szCs w:val="28"/>
        </w:rPr>
        <w:t>Цель</w:t>
      </w:r>
      <w:r w:rsidR="008F4D35" w:rsidRPr="00796B02">
        <w:rPr>
          <w:b/>
          <w:color w:val="111111"/>
          <w:sz w:val="28"/>
          <w:szCs w:val="28"/>
        </w:rPr>
        <w:t xml:space="preserve"> </w:t>
      </w:r>
      <w:r w:rsidRPr="00796B02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796B02">
        <w:rPr>
          <w:b/>
          <w:color w:val="111111"/>
          <w:sz w:val="28"/>
          <w:szCs w:val="28"/>
        </w:rPr>
        <w:t>:</w:t>
      </w:r>
      <w:r w:rsidRPr="00796B02">
        <w:rPr>
          <w:color w:val="111111"/>
          <w:sz w:val="28"/>
          <w:szCs w:val="28"/>
        </w:rPr>
        <w:t xml:space="preserve"> воспитание у детей патриотизма, чувство гордости за подвиг народа в Великой Отечественной войне.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796B02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796B02">
        <w:rPr>
          <w:b/>
          <w:color w:val="111111"/>
          <w:sz w:val="28"/>
          <w:szCs w:val="28"/>
        </w:rPr>
        <w:t>:</w:t>
      </w:r>
    </w:p>
    <w:p w:rsidR="00796E78" w:rsidRPr="00796B02" w:rsidRDefault="00796E78" w:rsidP="00796B0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и расширять знания детей об истории Великой Отечественной войны.</w:t>
      </w:r>
    </w:p>
    <w:p w:rsidR="00796E78" w:rsidRPr="00796B02" w:rsidRDefault="00796E78" w:rsidP="00796B0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и расширять знания о героях войны и о</w:t>
      </w:r>
      <w:r w:rsidR="00EA773C" w:rsidRPr="0079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гах юных героев,</w:t>
      </w:r>
      <w:r w:rsidRPr="0079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оевой технике.</w:t>
      </w:r>
    </w:p>
    <w:p w:rsidR="00796E78" w:rsidRPr="00796B02" w:rsidRDefault="00796E78" w:rsidP="00796B0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чувства гордости за свой народ, его боевые заслуги.</w:t>
      </w:r>
    </w:p>
    <w:p w:rsidR="00796E78" w:rsidRPr="00796B02" w:rsidRDefault="00796E78" w:rsidP="00796B0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творческие способности в рамках реализации проекта.</w:t>
      </w:r>
    </w:p>
    <w:p w:rsidR="00796E78" w:rsidRPr="00796B02" w:rsidRDefault="00796E78" w:rsidP="00796B0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сширять сотрудничество с родителями воспитанников.</w:t>
      </w:r>
    </w:p>
    <w:p w:rsidR="00796E78" w:rsidRPr="00796B02" w:rsidRDefault="00796E78" w:rsidP="00796B0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защитникам Отечества, памяти павших бойцов, ветеранам ВОВ.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796B02">
        <w:rPr>
          <w:b/>
          <w:color w:val="111111"/>
          <w:sz w:val="28"/>
          <w:szCs w:val="28"/>
          <w:bdr w:val="none" w:sz="0" w:space="0" w:color="auto" w:frame="1"/>
        </w:rPr>
        <w:t>Ожидаемые результаты</w:t>
      </w:r>
      <w:r w:rsidRPr="00796B02">
        <w:rPr>
          <w:b/>
          <w:color w:val="111111"/>
          <w:sz w:val="28"/>
          <w:szCs w:val="28"/>
        </w:rPr>
        <w:t>: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1. проявление детьми познавательной активности в беседах, знакомстве с художественной литературой рассказах родителей, ветеранов, в расс</w:t>
      </w:r>
      <w:r w:rsidR="00A5024A" w:rsidRPr="00796B02">
        <w:rPr>
          <w:color w:val="111111"/>
          <w:sz w:val="28"/>
          <w:szCs w:val="28"/>
        </w:rPr>
        <w:t>матривании наглядного материала;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 xml:space="preserve">2. </w:t>
      </w:r>
      <w:r w:rsidR="00A5024A" w:rsidRPr="00796B02">
        <w:rPr>
          <w:color w:val="111111"/>
          <w:sz w:val="28"/>
          <w:szCs w:val="28"/>
        </w:rPr>
        <w:t>а</w:t>
      </w:r>
      <w:r w:rsidRPr="00796B02">
        <w:rPr>
          <w:color w:val="111111"/>
          <w:sz w:val="28"/>
          <w:szCs w:val="28"/>
        </w:rPr>
        <w:t>ктивное участие ре</w:t>
      </w:r>
      <w:r w:rsidR="00A5024A" w:rsidRPr="00796B02">
        <w:rPr>
          <w:color w:val="111111"/>
          <w:sz w:val="28"/>
          <w:szCs w:val="28"/>
        </w:rPr>
        <w:t>бят в совместных работах, играх;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 xml:space="preserve">3. </w:t>
      </w:r>
      <w:r w:rsidR="00A5024A" w:rsidRPr="00796B02">
        <w:rPr>
          <w:color w:val="111111"/>
          <w:sz w:val="28"/>
          <w:szCs w:val="28"/>
        </w:rPr>
        <w:t>проявление творческого интереса;</w:t>
      </w:r>
    </w:p>
    <w:p w:rsidR="00796E78" w:rsidRPr="00796B02" w:rsidRDefault="00A5024A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4. п</w:t>
      </w:r>
      <w:r w:rsidR="00796E78" w:rsidRPr="00796B02">
        <w:rPr>
          <w:color w:val="111111"/>
          <w:sz w:val="28"/>
          <w:szCs w:val="28"/>
        </w:rPr>
        <w:t>очтительное отношение к героям войны.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96B02">
        <w:rPr>
          <w:b/>
          <w:color w:val="111111"/>
          <w:sz w:val="28"/>
          <w:szCs w:val="28"/>
        </w:rPr>
        <w:t>Продукт</w:t>
      </w:r>
      <w:r w:rsidR="0017183D" w:rsidRPr="00796B02">
        <w:rPr>
          <w:b/>
          <w:color w:val="111111"/>
          <w:sz w:val="28"/>
          <w:szCs w:val="28"/>
        </w:rPr>
        <w:t xml:space="preserve"> </w:t>
      </w:r>
      <w:r w:rsidRPr="00796B02">
        <w:rPr>
          <w:rStyle w:val="a4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796B02">
        <w:rPr>
          <w:color w:val="111111"/>
          <w:sz w:val="28"/>
          <w:szCs w:val="28"/>
        </w:rPr>
        <w:t xml:space="preserve">: </w:t>
      </w:r>
      <w:r w:rsidR="006B2AE8" w:rsidRPr="00796B02">
        <w:rPr>
          <w:color w:val="111111"/>
          <w:sz w:val="28"/>
          <w:szCs w:val="28"/>
        </w:rPr>
        <w:t>«Все для победы»</w:t>
      </w:r>
      <w:r w:rsidRPr="00796B02">
        <w:rPr>
          <w:color w:val="111111"/>
          <w:sz w:val="28"/>
          <w:szCs w:val="28"/>
        </w:rPr>
        <w:t xml:space="preserve"> выставка книг о Великой Отечественной войне и ее героях, оформление роди</w:t>
      </w:r>
      <w:r w:rsidR="006B2AE8" w:rsidRPr="00796B02">
        <w:rPr>
          <w:color w:val="111111"/>
          <w:sz w:val="28"/>
          <w:szCs w:val="28"/>
        </w:rPr>
        <w:t xml:space="preserve">тельского </w:t>
      </w:r>
      <w:r w:rsidR="00796B02">
        <w:rPr>
          <w:color w:val="111111"/>
          <w:sz w:val="28"/>
          <w:szCs w:val="28"/>
        </w:rPr>
        <w:t>уголка</w:t>
      </w:r>
      <w:r w:rsidR="006B2AE8" w:rsidRPr="00796B02">
        <w:rPr>
          <w:color w:val="111111"/>
          <w:sz w:val="28"/>
          <w:szCs w:val="28"/>
        </w:rPr>
        <w:t>.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Выставка детских работ</w:t>
      </w:r>
      <w:r w:rsidR="008F4D35" w:rsidRPr="00796B02">
        <w:rPr>
          <w:color w:val="111111"/>
          <w:sz w:val="28"/>
          <w:szCs w:val="28"/>
        </w:rPr>
        <w:t xml:space="preserve"> </w:t>
      </w:r>
      <w:r w:rsidRPr="00796B02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7039A9" w:rsidRPr="00796B02">
        <w:rPr>
          <w:i/>
          <w:iCs/>
          <w:color w:val="111111"/>
          <w:sz w:val="28"/>
          <w:szCs w:val="28"/>
          <w:bdr w:val="none" w:sz="0" w:space="0" w:color="auto" w:frame="1"/>
        </w:rPr>
        <w:t>О</w:t>
      </w:r>
      <w:r w:rsidRPr="00796B02">
        <w:rPr>
          <w:i/>
          <w:iCs/>
          <w:color w:val="111111"/>
          <w:sz w:val="28"/>
          <w:szCs w:val="28"/>
          <w:bdr w:val="none" w:sz="0" w:space="0" w:color="auto" w:frame="1"/>
        </w:rPr>
        <w:t>ткрытка " 9 Мая")</w:t>
      </w:r>
      <w:r w:rsidRPr="00796B02">
        <w:rPr>
          <w:color w:val="111111"/>
          <w:sz w:val="28"/>
          <w:szCs w:val="28"/>
        </w:rPr>
        <w:t>.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Экскурсия к мемориалу " Вечный огонь".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Акция «Поздравь ветерана».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Акция «Бессмертный полк».</w:t>
      </w:r>
    </w:p>
    <w:p w:rsidR="00796E78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96B02">
        <w:rPr>
          <w:b/>
          <w:color w:val="111111"/>
          <w:sz w:val="28"/>
          <w:szCs w:val="28"/>
          <w:bdr w:val="none" w:sz="0" w:space="0" w:color="auto" w:frame="1"/>
        </w:rPr>
        <w:t>Работа с родителями</w:t>
      </w:r>
      <w:r w:rsidRPr="00796B02">
        <w:rPr>
          <w:color w:val="111111"/>
          <w:sz w:val="28"/>
          <w:szCs w:val="28"/>
        </w:rPr>
        <w:t>:</w:t>
      </w:r>
    </w:p>
    <w:p w:rsidR="00796B02" w:rsidRPr="00796B02" w:rsidRDefault="00796B02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Участие в акции «Бессмертный полк»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lastRenderedPageBreak/>
        <w:t>Этапы реализации</w:t>
      </w:r>
      <w:r w:rsidR="008F4D35" w:rsidRPr="00796B02">
        <w:rPr>
          <w:color w:val="111111"/>
          <w:sz w:val="28"/>
          <w:szCs w:val="28"/>
        </w:rPr>
        <w:t xml:space="preserve"> </w:t>
      </w:r>
      <w:r w:rsidRPr="00796B0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796B02">
        <w:rPr>
          <w:color w:val="111111"/>
          <w:sz w:val="28"/>
          <w:szCs w:val="28"/>
        </w:rPr>
        <w:t>: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96B02">
        <w:rPr>
          <w:b/>
          <w:color w:val="111111"/>
          <w:sz w:val="28"/>
          <w:szCs w:val="28"/>
        </w:rPr>
        <w:t>1 этап</w:t>
      </w:r>
      <w:r w:rsidRPr="00796B02">
        <w:rPr>
          <w:color w:val="111111"/>
          <w:sz w:val="28"/>
          <w:szCs w:val="28"/>
        </w:rPr>
        <w:t xml:space="preserve"> -</w:t>
      </w:r>
      <w:r w:rsidR="008F4D35" w:rsidRPr="00796B02">
        <w:rPr>
          <w:color w:val="111111"/>
          <w:sz w:val="28"/>
          <w:szCs w:val="28"/>
        </w:rPr>
        <w:t xml:space="preserve"> </w:t>
      </w:r>
      <w:r w:rsidRPr="00796B0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ительный</w:t>
      </w:r>
      <w:r w:rsidRPr="00796B02">
        <w:rPr>
          <w:color w:val="111111"/>
          <w:sz w:val="28"/>
          <w:szCs w:val="28"/>
        </w:rPr>
        <w:t>.</w:t>
      </w:r>
    </w:p>
    <w:p w:rsidR="00796E78" w:rsidRPr="00796B02" w:rsidRDefault="00796E78" w:rsidP="00796B0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Подбор художественной литературы</w:t>
      </w:r>
      <w:r w:rsidR="008F4D35" w:rsidRPr="00796B02">
        <w:rPr>
          <w:color w:val="111111"/>
          <w:sz w:val="28"/>
          <w:szCs w:val="28"/>
        </w:rPr>
        <w:t xml:space="preserve"> </w:t>
      </w:r>
      <w:r w:rsidRPr="00796B02">
        <w:rPr>
          <w:i/>
          <w:iCs/>
          <w:color w:val="111111"/>
          <w:sz w:val="28"/>
          <w:szCs w:val="28"/>
          <w:bdr w:val="none" w:sz="0" w:space="0" w:color="auto" w:frame="1"/>
        </w:rPr>
        <w:t>(пословицы о Родине, стихи, рассказы, буклеты)</w:t>
      </w:r>
      <w:r w:rsidRPr="00796B02">
        <w:rPr>
          <w:color w:val="111111"/>
          <w:sz w:val="28"/>
          <w:szCs w:val="28"/>
        </w:rPr>
        <w:t>.</w:t>
      </w:r>
    </w:p>
    <w:p w:rsidR="00796E78" w:rsidRPr="00796B02" w:rsidRDefault="00796E78" w:rsidP="00796B0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Подбор наглядного материала</w:t>
      </w:r>
      <w:r w:rsidR="008F4D35" w:rsidRPr="00796B02">
        <w:rPr>
          <w:color w:val="111111"/>
          <w:sz w:val="28"/>
          <w:szCs w:val="28"/>
        </w:rPr>
        <w:t xml:space="preserve"> </w:t>
      </w:r>
      <w:r w:rsidRPr="00796B02">
        <w:rPr>
          <w:i/>
          <w:iCs/>
          <w:color w:val="111111"/>
          <w:sz w:val="28"/>
          <w:szCs w:val="28"/>
          <w:bdr w:val="none" w:sz="0" w:space="0" w:color="auto" w:frame="1"/>
        </w:rPr>
        <w:t>(иллюстрации на военную тематику, игрушечная военная техника)</w:t>
      </w:r>
      <w:r w:rsidRPr="00796B02">
        <w:rPr>
          <w:color w:val="111111"/>
          <w:sz w:val="28"/>
          <w:szCs w:val="28"/>
        </w:rPr>
        <w:t>.</w:t>
      </w:r>
    </w:p>
    <w:p w:rsidR="00796E78" w:rsidRPr="00796B02" w:rsidRDefault="00796E78" w:rsidP="00796B0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 xml:space="preserve">Оформление </w:t>
      </w:r>
      <w:r w:rsidR="00E448CB" w:rsidRPr="00796B02">
        <w:rPr>
          <w:color w:val="111111"/>
          <w:sz w:val="28"/>
          <w:szCs w:val="28"/>
        </w:rPr>
        <w:t xml:space="preserve">стенда «Дети победы», «Все для победы», «Война навек </w:t>
      </w:r>
      <w:r w:rsidR="0071223E" w:rsidRPr="00796B02">
        <w:rPr>
          <w:color w:val="111111"/>
          <w:sz w:val="28"/>
          <w:szCs w:val="28"/>
        </w:rPr>
        <w:t xml:space="preserve">их </w:t>
      </w:r>
      <w:r w:rsidR="00E448CB" w:rsidRPr="00796B02">
        <w:rPr>
          <w:color w:val="111111"/>
          <w:sz w:val="28"/>
          <w:szCs w:val="28"/>
        </w:rPr>
        <w:t>юными оставила»</w:t>
      </w:r>
      <w:r w:rsidRPr="00796B02">
        <w:rPr>
          <w:color w:val="111111"/>
          <w:sz w:val="28"/>
          <w:szCs w:val="28"/>
        </w:rPr>
        <w:t>.</w:t>
      </w:r>
    </w:p>
    <w:p w:rsidR="00796E78" w:rsidRPr="00796B02" w:rsidRDefault="00796E78" w:rsidP="00796B0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Составление конспектов тематических занятий.</w:t>
      </w:r>
    </w:p>
    <w:p w:rsidR="00796E78" w:rsidRPr="00796B02" w:rsidRDefault="00796E78" w:rsidP="00796B0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ка</w:t>
      </w:r>
      <w:r w:rsidR="008F4D35" w:rsidRPr="00796B02">
        <w:rPr>
          <w:color w:val="111111"/>
          <w:sz w:val="28"/>
          <w:szCs w:val="28"/>
        </w:rPr>
        <w:t xml:space="preserve"> </w:t>
      </w:r>
      <w:r w:rsidRPr="00796B02">
        <w:rPr>
          <w:color w:val="111111"/>
          <w:sz w:val="28"/>
          <w:szCs w:val="28"/>
        </w:rPr>
        <w:t>информации для родителей.</w:t>
      </w:r>
    </w:p>
    <w:p w:rsidR="00796E78" w:rsidRPr="00796B02" w:rsidRDefault="00796E78" w:rsidP="00796B0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Подбор фильма детям о героях Великой Отечественной войны.</w:t>
      </w:r>
    </w:p>
    <w:p w:rsidR="00796E78" w:rsidRPr="00796B02" w:rsidRDefault="00796E78" w:rsidP="00796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96B02">
        <w:rPr>
          <w:b/>
          <w:color w:val="111111"/>
          <w:sz w:val="28"/>
          <w:szCs w:val="28"/>
        </w:rPr>
        <w:t>2 этап</w:t>
      </w:r>
      <w:r w:rsidRPr="00796B02">
        <w:rPr>
          <w:color w:val="111111"/>
          <w:sz w:val="28"/>
          <w:szCs w:val="28"/>
        </w:rPr>
        <w:t xml:space="preserve"> - основной.</w:t>
      </w:r>
    </w:p>
    <w:p w:rsidR="00796E78" w:rsidRPr="00796B02" w:rsidRDefault="00A10EF5" w:rsidP="00796B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р</w:t>
      </w:r>
      <w:r w:rsidR="00796E78" w:rsidRPr="00796B02">
        <w:rPr>
          <w:color w:val="111111"/>
          <w:sz w:val="28"/>
          <w:szCs w:val="28"/>
        </w:rPr>
        <w:t>ассматривание иллюстрированного материала - буклето</w:t>
      </w:r>
      <w:r w:rsidRPr="00796B02">
        <w:rPr>
          <w:color w:val="111111"/>
          <w:sz w:val="28"/>
          <w:szCs w:val="28"/>
        </w:rPr>
        <w:t>в, репродукций картин;</w:t>
      </w:r>
    </w:p>
    <w:p w:rsidR="00796E78" w:rsidRPr="00796B02" w:rsidRDefault="00A10EF5" w:rsidP="00796B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просмотр фильма " Дети войны";</w:t>
      </w:r>
    </w:p>
    <w:p w:rsidR="00796E78" w:rsidRPr="00796B02" w:rsidRDefault="00A10EF5" w:rsidP="00796B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  <w:bdr w:val="none" w:sz="0" w:space="0" w:color="auto" w:frame="1"/>
        </w:rPr>
        <w:t>б</w:t>
      </w:r>
      <w:r w:rsidR="00796E78" w:rsidRPr="00796B02">
        <w:rPr>
          <w:color w:val="111111"/>
          <w:sz w:val="28"/>
          <w:szCs w:val="28"/>
          <w:bdr w:val="none" w:sz="0" w:space="0" w:color="auto" w:frame="1"/>
        </w:rPr>
        <w:t>еседы</w:t>
      </w:r>
      <w:r w:rsidR="00796E78" w:rsidRPr="00796B02">
        <w:rPr>
          <w:color w:val="111111"/>
          <w:sz w:val="28"/>
          <w:szCs w:val="28"/>
        </w:rPr>
        <w:t xml:space="preserve">: "Почему война называется Великой Отечественной? ", "Дети войны", </w:t>
      </w:r>
      <w:r w:rsidR="00C345C4" w:rsidRPr="00796B02">
        <w:rPr>
          <w:rFonts w:eastAsia="Calibri"/>
          <w:sz w:val="28"/>
          <w:szCs w:val="28"/>
        </w:rPr>
        <w:t>«История георгиевской ленточки»</w:t>
      </w:r>
      <w:r w:rsidR="00796E78" w:rsidRPr="00796B02">
        <w:rPr>
          <w:color w:val="111111"/>
          <w:sz w:val="28"/>
          <w:szCs w:val="28"/>
        </w:rPr>
        <w:t>, "Великая Победа", "Мы не забудем", " Защитни</w:t>
      </w:r>
      <w:r w:rsidR="0071223E" w:rsidRPr="00796B02">
        <w:rPr>
          <w:color w:val="111111"/>
          <w:sz w:val="28"/>
          <w:szCs w:val="28"/>
        </w:rPr>
        <w:t>ки родного края"</w:t>
      </w:r>
      <w:r w:rsidR="00E84522" w:rsidRPr="00796B02">
        <w:rPr>
          <w:color w:val="111111"/>
          <w:sz w:val="28"/>
          <w:szCs w:val="28"/>
        </w:rPr>
        <w:t xml:space="preserve">, </w:t>
      </w:r>
      <w:r w:rsidR="00E84522" w:rsidRPr="00796B02">
        <w:rPr>
          <w:rFonts w:eastAsia="Calibri"/>
          <w:sz w:val="28"/>
          <w:szCs w:val="28"/>
        </w:rPr>
        <w:t>«Символы Поб</w:t>
      </w:r>
      <w:r w:rsidRPr="00796B02">
        <w:rPr>
          <w:rFonts w:eastAsia="Calibri"/>
          <w:sz w:val="28"/>
          <w:szCs w:val="28"/>
        </w:rPr>
        <w:t>еды - ордена, медали и знамена»;</w:t>
      </w:r>
    </w:p>
    <w:p w:rsidR="00796E78" w:rsidRPr="00796B02" w:rsidRDefault="00A10EF5" w:rsidP="00796B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  <w:bdr w:val="none" w:sz="0" w:space="0" w:color="auto" w:frame="1"/>
        </w:rPr>
        <w:t>ч</w:t>
      </w:r>
      <w:r w:rsidR="00796E78" w:rsidRPr="00796B02">
        <w:rPr>
          <w:color w:val="111111"/>
          <w:sz w:val="28"/>
          <w:szCs w:val="28"/>
          <w:bdr w:val="none" w:sz="0" w:space="0" w:color="auto" w:frame="1"/>
        </w:rPr>
        <w:t>тение стихотворений</w:t>
      </w:r>
      <w:r w:rsidR="00796E78" w:rsidRPr="00796B02">
        <w:rPr>
          <w:color w:val="111111"/>
          <w:sz w:val="28"/>
          <w:szCs w:val="28"/>
        </w:rPr>
        <w:t>: "День Победы" Т. Белозеров, "Что за праздник Н. Иванова</w:t>
      </w:r>
      <w:r w:rsidRPr="00796B02">
        <w:rPr>
          <w:color w:val="111111"/>
          <w:sz w:val="28"/>
          <w:szCs w:val="28"/>
        </w:rPr>
        <w:t xml:space="preserve">, "Дедушкины друзья" А. </w:t>
      </w:r>
      <w:proofErr w:type="spellStart"/>
      <w:r w:rsidRPr="00796B02">
        <w:rPr>
          <w:color w:val="111111"/>
          <w:sz w:val="28"/>
          <w:szCs w:val="28"/>
        </w:rPr>
        <w:t>Шамарин</w:t>
      </w:r>
      <w:proofErr w:type="spellEnd"/>
      <w:r w:rsidRPr="00796B02">
        <w:rPr>
          <w:color w:val="111111"/>
          <w:sz w:val="28"/>
          <w:szCs w:val="28"/>
        </w:rPr>
        <w:t>;</w:t>
      </w:r>
    </w:p>
    <w:p w:rsidR="00796E78" w:rsidRPr="00796B02" w:rsidRDefault="00A10EF5" w:rsidP="00796B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ч</w:t>
      </w:r>
      <w:r w:rsidR="00796E78" w:rsidRPr="00796B02">
        <w:rPr>
          <w:color w:val="111111"/>
          <w:sz w:val="28"/>
          <w:szCs w:val="28"/>
        </w:rPr>
        <w:t>тение художественной</w:t>
      </w:r>
      <w:r w:rsidR="00A91994" w:rsidRPr="00796B02">
        <w:rPr>
          <w:color w:val="111111"/>
          <w:sz w:val="28"/>
          <w:szCs w:val="28"/>
        </w:rPr>
        <w:t xml:space="preserve"> </w:t>
      </w:r>
      <w:r w:rsidR="00796E78" w:rsidRPr="00796B02">
        <w:rPr>
          <w:color w:val="111111"/>
          <w:sz w:val="28"/>
          <w:szCs w:val="28"/>
          <w:bdr w:val="none" w:sz="0" w:space="0" w:color="auto" w:frame="1"/>
        </w:rPr>
        <w:t>литературы</w:t>
      </w:r>
      <w:r w:rsidR="00796E78" w:rsidRPr="00796B02">
        <w:rPr>
          <w:color w:val="111111"/>
          <w:sz w:val="28"/>
          <w:szCs w:val="28"/>
        </w:rPr>
        <w:t>: Н. Внуков " Старая гильза", "Главное войско Л. Кассиль, "Рассказы о Великой Отечественн</w:t>
      </w:r>
      <w:r w:rsidRPr="00796B02">
        <w:rPr>
          <w:color w:val="111111"/>
          <w:sz w:val="28"/>
          <w:szCs w:val="28"/>
        </w:rPr>
        <w:t>ой войне" С. Алексеев;</w:t>
      </w:r>
    </w:p>
    <w:p w:rsidR="00E84522" w:rsidRPr="00796B02" w:rsidRDefault="00A10EF5" w:rsidP="00796B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р</w:t>
      </w:r>
      <w:r w:rsidR="00796E78" w:rsidRPr="00796B02">
        <w:rPr>
          <w:color w:val="111111"/>
          <w:sz w:val="28"/>
          <w:szCs w:val="28"/>
        </w:rPr>
        <w:t>ассматривание альбомов "</w:t>
      </w:r>
      <w:r w:rsidR="00E84522" w:rsidRPr="00796B02">
        <w:rPr>
          <w:color w:val="111111"/>
          <w:sz w:val="28"/>
          <w:szCs w:val="28"/>
        </w:rPr>
        <w:t>Г</w:t>
      </w:r>
      <w:r w:rsidR="00796E78" w:rsidRPr="00796B02">
        <w:rPr>
          <w:color w:val="111111"/>
          <w:sz w:val="28"/>
          <w:szCs w:val="28"/>
        </w:rPr>
        <w:t>ерои Великой Отечественной войны</w:t>
      </w:r>
      <w:r w:rsidR="00E9472D" w:rsidRPr="00796B02">
        <w:rPr>
          <w:color w:val="111111"/>
          <w:sz w:val="28"/>
          <w:szCs w:val="28"/>
        </w:rPr>
        <w:t xml:space="preserve"> д.</w:t>
      </w:r>
      <w:r w:rsidR="00E218BA" w:rsidRPr="00796B02">
        <w:rPr>
          <w:color w:val="111111"/>
          <w:sz w:val="28"/>
          <w:szCs w:val="28"/>
        </w:rPr>
        <w:t xml:space="preserve"> </w:t>
      </w:r>
      <w:r w:rsidR="00E9472D" w:rsidRPr="00796B02">
        <w:rPr>
          <w:color w:val="111111"/>
          <w:sz w:val="28"/>
          <w:szCs w:val="28"/>
        </w:rPr>
        <w:t>Захарвань</w:t>
      </w:r>
      <w:r w:rsidRPr="00796B02">
        <w:rPr>
          <w:color w:val="111111"/>
          <w:sz w:val="28"/>
          <w:szCs w:val="28"/>
        </w:rPr>
        <w:t>;</w:t>
      </w:r>
    </w:p>
    <w:p w:rsidR="00796E78" w:rsidRPr="00796B02" w:rsidRDefault="00A10EF5" w:rsidP="00796B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  <w:bdr w:val="none" w:sz="0" w:space="0" w:color="auto" w:frame="1"/>
        </w:rPr>
        <w:t>п</w:t>
      </w:r>
      <w:r w:rsidR="00796E78" w:rsidRPr="00796B02">
        <w:rPr>
          <w:color w:val="111111"/>
          <w:sz w:val="28"/>
          <w:szCs w:val="28"/>
          <w:bdr w:val="none" w:sz="0" w:space="0" w:color="auto" w:frame="1"/>
        </w:rPr>
        <w:t>одвижные игры</w:t>
      </w:r>
      <w:r w:rsidR="00796E78" w:rsidRPr="00796B02">
        <w:rPr>
          <w:color w:val="111111"/>
          <w:sz w:val="28"/>
          <w:szCs w:val="28"/>
        </w:rPr>
        <w:t>: " Разведчики", " Переправа", " Снайпер",</w:t>
      </w:r>
      <w:r w:rsidRPr="00796B02">
        <w:rPr>
          <w:color w:val="111111"/>
          <w:sz w:val="28"/>
          <w:szCs w:val="28"/>
        </w:rPr>
        <w:t xml:space="preserve"> конкурсы на быстроту, меткость;</w:t>
      </w:r>
    </w:p>
    <w:p w:rsidR="00796E78" w:rsidRPr="00796B02" w:rsidRDefault="00A10EF5" w:rsidP="00796B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д</w:t>
      </w:r>
      <w:r w:rsidR="00796E78" w:rsidRPr="00796B02">
        <w:rPr>
          <w:color w:val="111111"/>
          <w:sz w:val="28"/>
          <w:szCs w:val="28"/>
        </w:rPr>
        <w:t>ыхательная</w:t>
      </w:r>
      <w:r w:rsidR="00A91994" w:rsidRPr="00796B02">
        <w:rPr>
          <w:color w:val="111111"/>
          <w:sz w:val="28"/>
          <w:szCs w:val="28"/>
        </w:rPr>
        <w:t xml:space="preserve"> гимнастика " быстрый кораблик</w:t>
      </w:r>
      <w:r w:rsidRPr="00796B02">
        <w:rPr>
          <w:color w:val="111111"/>
          <w:sz w:val="28"/>
          <w:szCs w:val="28"/>
        </w:rPr>
        <w:t>";</w:t>
      </w:r>
    </w:p>
    <w:p w:rsidR="00796E78" w:rsidRPr="00796B02" w:rsidRDefault="00A10EF5" w:rsidP="00796B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п</w:t>
      </w:r>
      <w:r w:rsidR="00796E78" w:rsidRPr="00796B02">
        <w:rPr>
          <w:color w:val="111111"/>
          <w:sz w:val="28"/>
          <w:szCs w:val="28"/>
        </w:rPr>
        <w:t xml:space="preserve">альчиковая гимнастика </w:t>
      </w:r>
      <w:r w:rsidR="009334DA" w:rsidRPr="00796B02">
        <w:rPr>
          <w:color w:val="111111"/>
          <w:sz w:val="28"/>
          <w:szCs w:val="28"/>
        </w:rPr>
        <w:t>«</w:t>
      </w:r>
      <w:r w:rsidR="00796E78" w:rsidRPr="00796B02">
        <w:rPr>
          <w:color w:val="111111"/>
          <w:sz w:val="28"/>
          <w:szCs w:val="28"/>
        </w:rPr>
        <w:t>Семья</w:t>
      </w:r>
      <w:r w:rsidR="009334DA" w:rsidRPr="00796B02">
        <w:rPr>
          <w:color w:val="111111"/>
          <w:sz w:val="28"/>
          <w:szCs w:val="28"/>
        </w:rPr>
        <w:t>»</w:t>
      </w:r>
      <w:r w:rsidR="00E448CB" w:rsidRPr="00796B02">
        <w:rPr>
          <w:color w:val="111111"/>
          <w:sz w:val="28"/>
          <w:szCs w:val="28"/>
        </w:rPr>
        <w:t xml:space="preserve">, </w:t>
      </w:r>
      <w:r w:rsidR="009334DA" w:rsidRPr="00796B02">
        <w:rPr>
          <w:color w:val="111111"/>
          <w:sz w:val="28"/>
          <w:szCs w:val="28"/>
        </w:rPr>
        <w:t>«Военные профессии»</w:t>
      </w:r>
      <w:r w:rsidRPr="00796B02">
        <w:rPr>
          <w:color w:val="111111"/>
          <w:sz w:val="28"/>
          <w:szCs w:val="28"/>
        </w:rPr>
        <w:t>;</w:t>
      </w:r>
    </w:p>
    <w:p w:rsidR="00796E78" w:rsidRPr="00796B02" w:rsidRDefault="00A10EF5" w:rsidP="00796B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ф</w:t>
      </w:r>
      <w:r w:rsidR="00796E78" w:rsidRPr="00796B02">
        <w:rPr>
          <w:color w:val="111111"/>
          <w:sz w:val="28"/>
          <w:szCs w:val="28"/>
        </w:rPr>
        <w:t xml:space="preserve">изкультминутка </w:t>
      </w:r>
      <w:r w:rsidR="00796B02">
        <w:rPr>
          <w:color w:val="111111"/>
          <w:sz w:val="28"/>
          <w:szCs w:val="28"/>
        </w:rPr>
        <w:t>«</w:t>
      </w:r>
      <w:r w:rsidR="009334DA" w:rsidRPr="00796B02">
        <w:rPr>
          <w:color w:val="111111"/>
          <w:sz w:val="28"/>
          <w:szCs w:val="28"/>
        </w:rPr>
        <w:t>Армейская»</w:t>
      </w:r>
      <w:r w:rsidRPr="00796B02">
        <w:rPr>
          <w:color w:val="111111"/>
          <w:sz w:val="28"/>
          <w:szCs w:val="28"/>
        </w:rPr>
        <w:t>;</w:t>
      </w:r>
    </w:p>
    <w:p w:rsidR="00796E78" w:rsidRPr="00796B02" w:rsidRDefault="00A10EF5" w:rsidP="00796B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с</w:t>
      </w:r>
      <w:r w:rsidR="009334DA" w:rsidRPr="00796B02">
        <w:rPr>
          <w:color w:val="111111"/>
          <w:sz w:val="28"/>
          <w:szCs w:val="28"/>
        </w:rPr>
        <w:t>южетно - ролевая игра «Радисты», «Пограничник»</w:t>
      </w:r>
      <w:r w:rsidRPr="00796B02">
        <w:rPr>
          <w:color w:val="111111"/>
          <w:sz w:val="28"/>
          <w:szCs w:val="28"/>
        </w:rPr>
        <w:t>;</w:t>
      </w:r>
    </w:p>
    <w:p w:rsidR="00796E78" w:rsidRPr="00796B02" w:rsidRDefault="00A10EF5" w:rsidP="00796B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  <w:bdr w:val="none" w:sz="0" w:space="0" w:color="auto" w:frame="1"/>
        </w:rPr>
        <w:t>с</w:t>
      </w:r>
      <w:r w:rsidR="00796E78" w:rsidRPr="00796B02">
        <w:rPr>
          <w:color w:val="111111"/>
          <w:sz w:val="28"/>
          <w:szCs w:val="28"/>
          <w:bdr w:val="none" w:sz="0" w:space="0" w:color="auto" w:frame="1"/>
        </w:rPr>
        <w:t>лушание песен</w:t>
      </w:r>
      <w:r w:rsidR="00796E78" w:rsidRPr="00796B02">
        <w:rPr>
          <w:color w:val="111111"/>
          <w:sz w:val="28"/>
          <w:szCs w:val="28"/>
        </w:rPr>
        <w:t>: " Наша Родина силь</w:t>
      </w:r>
      <w:r w:rsidR="00120A18" w:rsidRPr="00796B02">
        <w:rPr>
          <w:color w:val="111111"/>
          <w:sz w:val="28"/>
          <w:szCs w:val="28"/>
        </w:rPr>
        <w:t>на", " Вставай страна огромная", «Священная война», «День Победы».</w:t>
      </w:r>
    </w:p>
    <w:p w:rsidR="00796E78" w:rsidRPr="00796B02" w:rsidRDefault="00796E78" w:rsidP="00796B0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b/>
          <w:color w:val="111111"/>
          <w:sz w:val="28"/>
          <w:szCs w:val="28"/>
        </w:rPr>
        <w:t>этап</w:t>
      </w:r>
      <w:r w:rsidRPr="00796B02">
        <w:rPr>
          <w:color w:val="111111"/>
          <w:sz w:val="28"/>
          <w:szCs w:val="28"/>
        </w:rPr>
        <w:t xml:space="preserve"> - заключительный.</w:t>
      </w:r>
    </w:p>
    <w:p w:rsidR="009334DA" w:rsidRPr="00796B02" w:rsidRDefault="009334DA" w:rsidP="00796B0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color w:val="111111"/>
          <w:sz w:val="28"/>
          <w:szCs w:val="28"/>
        </w:rPr>
        <w:t>п</w:t>
      </w:r>
      <w:r w:rsidR="00796E78" w:rsidRPr="00796B02">
        <w:rPr>
          <w:color w:val="111111"/>
          <w:sz w:val="28"/>
          <w:szCs w:val="28"/>
        </w:rPr>
        <w:t>роведение пра</w:t>
      </w:r>
      <w:r w:rsidRPr="00796B02">
        <w:rPr>
          <w:color w:val="111111"/>
          <w:sz w:val="28"/>
          <w:szCs w:val="28"/>
        </w:rPr>
        <w:t>здника, посвященного Дню Победы;</w:t>
      </w:r>
    </w:p>
    <w:p w:rsidR="009334DA" w:rsidRPr="00796B02" w:rsidRDefault="009334DA" w:rsidP="00796B0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rFonts w:eastAsia="Calibri"/>
          <w:bCs/>
          <w:sz w:val="28"/>
          <w:szCs w:val="28"/>
        </w:rPr>
        <w:t>возложение цветов к памятнику погибшим воинам -  землякам;</w:t>
      </w:r>
    </w:p>
    <w:p w:rsidR="009334DA" w:rsidRPr="00796B02" w:rsidRDefault="009334DA" w:rsidP="00796B0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rFonts w:eastAsia="Calibri"/>
          <w:bCs/>
          <w:sz w:val="28"/>
          <w:szCs w:val="28"/>
        </w:rPr>
        <w:t>акция «Бессмертный полк»;</w:t>
      </w:r>
    </w:p>
    <w:p w:rsidR="009334DA" w:rsidRPr="00181DCD" w:rsidRDefault="009334DA" w:rsidP="00796B0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6B02">
        <w:rPr>
          <w:rFonts w:eastAsia="Calibri"/>
          <w:bCs/>
          <w:sz w:val="28"/>
          <w:szCs w:val="28"/>
        </w:rPr>
        <w:t>акция «Поздравь ветерана».</w:t>
      </w:r>
    </w:p>
    <w:p w:rsidR="00181DCD" w:rsidRDefault="00181DCD" w:rsidP="00181DCD">
      <w:pPr>
        <w:pStyle w:val="a3"/>
        <w:shd w:val="clear" w:color="auto" w:fill="FFFFFF"/>
        <w:spacing w:before="0" w:beforeAutospacing="0" w:after="0" w:afterAutospacing="0"/>
        <w:ind w:left="1429"/>
        <w:jc w:val="both"/>
        <w:rPr>
          <w:rFonts w:eastAsia="Calibri"/>
          <w:bCs/>
          <w:sz w:val="28"/>
          <w:szCs w:val="28"/>
        </w:rPr>
      </w:pPr>
    </w:p>
    <w:p w:rsidR="00181DCD" w:rsidRDefault="00181DCD" w:rsidP="00181DCD">
      <w:pPr>
        <w:pStyle w:val="a3"/>
        <w:shd w:val="clear" w:color="auto" w:fill="FFFFFF"/>
        <w:spacing w:before="0" w:beforeAutospacing="0" w:after="0" w:afterAutospacing="0"/>
        <w:ind w:left="1429"/>
        <w:jc w:val="both"/>
        <w:rPr>
          <w:rFonts w:eastAsia="Calibri"/>
          <w:bCs/>
          <w:sz w:val="28"/>
          <w:szCs w:val="28"/>
        </w:rPr>
      </w:pPr>
    </w:p>
    <w:p w:rsidR="00181DCD" w:rsidRPr="00B86B58" w:rsidRDefault="00181DCD" w:rsidP="00181DCD">
      <w:pPr>
        <w:pStyle w:val="a3"/>
        <w:shd w:val="clear" w:color="auto" w:fill="FFFFFF"/>
        <w:spacing w:before="0" w:beforeAutospacing="0" w:after="0" w:afterAutospacing="0"/>
        <w:ind w:left="1429"/>
        <w:jc w:val="both"/>
        <w:rPr>
          <w:color w:val="111111"/>
          <w:sz w:val="28"/>
          <w:szCs w:val="28"/>
        </w:rPr>
      </w:pPr>
    </w:p>
    <w:p w:rsidR="00B86B58" w:rsidRDefault="00B86B58" w:rsidP="00B86B58">
      <w:pPr>
        <w:pStyle w:val="a3"/>
        <w:shd w:val="clear" w:color="auto" w:fill="FFFFFF"/>
        <w:spacing w:before="0" w:beforeAutospacing="0" w:after="0" w:afterAutospacing="0"/>
        <w:ind w:left="1429"/>
        <w:jc w:val="both"/>
        <w:rPr>
          <w:rFonts w:eastAsia="Calibri"/>
          <w:bCs/>
          <w:sz w:val="28"/>
          <w:szCs w:val="28"/>
        </w:rPr>
      </w:pPr>
    </w:p>
    <w:p w:rsidR="00B86B58" w:rsidRPr="00181DCD" w:rsidRDefault="00B86B58" w:rsidP="00B86B58">
      <w:pPr>
        <w:pStyle w:val="a3"/>
        <w:shd w:val="clear" w:color="auto" w:fill="FFFFFF"/>
        <w:spacing w:before="0" w:beforeAutospacing="0" w:after="0" w:afterAutospacing="0"/>
        <w:ind w:left="1429"/>
        <w:jc w:val="right"/>
        <w:rPr>
          <w:rFonts w:eastAsia="Calibri"/>
          <w:b/>
          <w:bCs/>
          <w:sz w:val="28"/>
          <w:szCs w:val="28"/>
        </w:rPr>
      </w:pPr>
      <w:r w:rsidRPr="00181DCD">
        <w:rPr>
          <w:rFonts w:eastAsia="Calibri"/>
          <w:b/>
          <w:bCs/>
          <w:sz w:val="28"/>
          <w:szCs w:val="28"/>
        </w:rPr>
        <w:lastRenderedPageBreak/>
        <w:t>Приложение 1</w:t>
      </w:r>
    </w:p>
    <w:p w:rsidR="00B86B58" w:rsidRPr="00796B02" w:rsidRDefault="00B86B58" w:rsidP="00B86B58">
      <w:pPr>
        <w:pStyle w:val="a3"/>
        <w:shd w:val="clear" w:color="auto" w:fill="FFFFFF"/>
        <w:spacing w:before="0" w:beforeAutospacing="0" w:after="0" w:afterAutospacing="0"/>
        <w:ind w:left="1429"/>
        <w:jc w:val="right"/>
        <w:rPr>
          <w:color w:val="111111"/>
          <w:sz w:val="28"/>
          <w:szCs w:val="28"/>
        </w:rPr>
      </w:pPr>
    </w:p>
    <w:p w:rsidR="00517EF4" w:rsidRPr="00B86B58" w:rsidRDefault="00796B02" w:rsidP="00B86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еседа «</w:t>
      </w:r>
      <w:r w:rsidR="00517EF4" w:rsidRPr="00796B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</w:t>
      </w:r>
      <w:r w:rsidR="00B86B5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ети войны»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накомить детей с героями войны, совершившими подвиги ради жизни других людей, воспитывать уважительное и благодарное отношение к воинам - героям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треты героев ВОВ, детей войны, страницы альбома «Солдаты Победы».</w:t>
      </w:r>
    </w:p>
    <w:p w:rsidR="00F54777" w:rsidRPr="00B86B58" w:rsidRDefault="00F54777" w:rsidP="00B86B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од беседы</w:t>
      </w:r>
      <w:r w:rsidR="00B86B5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: Война - самое страшное событие в истории человечества. Потоками крови и слез была омыта наша многострадальная земля в тяжелые дни Великой отечественной. Вся страна поднялась на борьбу с фашистами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ь: </w:t>
      </w:r>
      <w:proofErr w:type="gramStart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End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 вам расскажу о детях, которые наряду с взрослыми несли все тяготы войны. Подростки работали на заводах и фабриках, встав за станки вместо ушедших на фронт взрослых. Были случаи, когда из-за малого роста подростки не доставали до станков и им ставили под ноги скамеечки. Они знали, что своей работой помогают отцам и братьям на фронте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Там, где прежде изготавливали оловянных солдатиков и игрушечные пистолеты, теперь мастерили запалы к ручным гранатам, цветные сигнальные ракеты, дымовые шашки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Дети хотели хоть чем-то помочь бойцам. Школьницы вязали для бойцов тёплые носки и варежки, шили и вышивали кисеты - красивые маленькие мешочки, в которых солдаты хранили табак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Приходили они и в госпитали, где лежали раненые бойцы, ухаживали за солдатами, писали письма их родным, устраивали концерты в госпиталях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Помогали школьники и почтальонам. В почтовых отделениях накопилось много не разобранных писем, в том числе и от фронтовиков. Как их ждали матери, сестры, жёны и дети бойцов! Ребята стали разбирать письма и носить их по домам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Но среди детей были и те, кто плечом к плечу со взрослыми воевал на фронтах и в партизанских отрядах. Послушайте рассказы о детях, почти ваших сверстниках. Подвиги всех детей и взрослых не будут забыты никогда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их, и о героях войны сложено немало стихов. </w:t>
      </w:r>
    </w:p>
    <w:p w:rsidR="00B86B58" w:rsidRDefault="00B86B58" w:rsidP="00B86B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6B58" w:rsidRPr="00181DCD" w:rsidRDefault="00B86B58" w:rsidP="00B86B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D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2</w:t>
      </w:r>
    </w:p>
    <w:p w:rsidR="00C345C4" w:rsidRPr="00796B02" w:rsidRDefault="00C345C4" w:rsidP="00B86B5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еседа «Защитники родного края</w:t>
      </w:r>
      <w:r w:rsidR="00B86B5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»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детей с ветеранами ВОВ и с тружениками тыла, с детьми войны, которые проживали и проживают в нашей деревне, воспитывать чувство сострадания и уважения к пожилым людям.</w:t>
      </w:r>
    </w:p>
    <w:p w:rsidR="00F54777" w:rsidRPr="00796B02" w:rsidRDefault="00C345C4" w:rsidP="00B86B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альбом «Солдаты Победы», о земляках - героях войны.</w:t>
      </w:r>
    </w:p>
    <w:p w:rsidR="00F54777" w:rsidRPr="00B86B58" w:rsidRDefault="00F54777" w:rsidP="00B86B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од беседы</w:t>
      </w:r>
      <w:r w:rsidR="00B86B5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: Ребята, эти люди жили и живут в нашем городе, они так же, как и другие русские люди защищали нашу Россию от врагов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Давайте посмотрим, какие медали и ордена сверкают на их груди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лушайте, что вам расскажут ребята о некоторых из этих людей, (сообщения старших детей)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ь: </w:t>
      </w:r>
      <w:proofErr w:type="gramStart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End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 вам хочу рассказать </w:t>
      </w:r>
      <w:r w:rsidR="0017183D"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о своих дедушках</w:t>
      </w:r>
      <w:r w:rsidR="0046684C"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мчинове Константине Аристарховиче и Немчинове </w:t>
      </w:r>
      <w:proofErr w:type="spellStart"/>
      <w:r w:rsidR="0046684C"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Плавилионе</w:t>
      </w:r>
      <w:proofErr w:type="spellEnd"/>
      <w:r w:rsidR="0046684C"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симовиче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, он</w:t>
      </w:r>
      <w:r w:rsidR="0017183D"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же участвовал</w:t>
      </w:r>
      <w:r w:rsidR="0017183D"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в событиях ВОВ и, к сожалению, </w:t>
      </w:r>
      <w:r w:rsidR="0046684C"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погибли на войне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Может быть, рядом с вами живут тоже ветераны ВОВ, труженики тыла, дети войны?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(слушаем рассказы детей)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А может быть, у вас есть дедушки и бабушки, которые тоже воевали на войне?</w:t>
      </w:r>
    </w:p>
    <w:p w:rsidR="00C345C4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ю старшим детям по фотографии нарисовать портреты наших земляков - фронтовиков, чтобы устроить выставку для родителей.</w:t>
      </w:r>
    </w:p>
    <w:p w:rsidR="00B86B58" w:rsidRDefault="00B86B58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6B58" w:rsidRPr="00181DCD" w:rsidRDefault="00B86B58" w:rsidP="00B86B5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D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3</w:t>
      </w:r>
    </w:p>
    <w:p w:rsidR="00B86B58" w:rsidRPr="00796B02" w:rsidRDefault="00B86B58" w:rsidP="00B86B5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5C4" w:rsidRPr="00B86B58" w:rsidRDefault="00E84522" w:rsidP="00B86B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еседа</w:t>
      </w:r>
      <w:r w:rsidR="00C345C4" w:rsidRPr="00796B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«Символы Победы - ордена, медали и знамена»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накомить детей с боевыми наградами, которыми награждали воинов во время Великой Отечественной войны, со знаменем Победы, которое водрузили над Рейхстагом; воспитывать уважение к ратным подвигам бойцов и командиров, гордость за свой народ, любовь к Родине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борник рассказов «Дети — герои Великой Отечественной войны»; стенд с фотографиями орденов и медалей; изображение Знамени Победы, наглядно-дидактическое пособие «Великая Отечественная война в произведениях художников» (издательство «Мозаика-Синтез»), репродукции картин О. Пономаренко «Победа», В. </w:t>
      </w:r>
      <w:proofErr w:type="spellStart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Богаткина</w:t>
      </w:r>
      <w:proofErr w:type="spellEnd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Штурм Рейхстага», музыкальные записи песен времен Великой Отечественной войны.</w:t>
      </w:r>
    </w:p>
    <w:p w:rsidR="00F54777" w:rsidRPr="00B86B58" w:rsidRDefault="00F54777" w:rsidP="00B86B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од беседы</w:t>
      </w:r>
      <w:r w:rsidR="00B86B5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чале занятия слушаем фрагмент песни «День Победы» (музыка Д. </w:t>
      </w:r>
      <w:proofErr w:type="spellStart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Тухманова</w:t>
      </w:r>
      <w:proofErr w:type="spellEnd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аком празднике говорится в этой песне? (Этот праздник называется День Победы.) Что это была за победа? (Это была победа в войне.)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Как называют эту войну? (Эту войну называют «Великой Отечественной».)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вы думаете, что означает слово «отечество»? (Страна, в которой мы родились и живем. Страна наших родителей — отцов и </w:t>
      </w:r>
      <w:proofErr w:type="gramStart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матерей</w:t>
      </w:r>
      <w:proofErr w:type="gramEnd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ших предков. Наша родина — Россия.)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и, скоро наша страна будет отмечать праздник Победы. В этот день на улицах города можно встретить ветеранов — воинов той далекой войны. Майский праздник — День Победы — Отмечает вся страна. Надевают наши деды. Боевые ордена. Сегодня мы увидим награды - ордена и медали, которыми награждали воинов в годы Великой Отечественной войны. (Рассматривание фотографий с орденами.)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тыре с половиной года длилась Великая Отечественная война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Много бед и горя она принесла русским людям — в руины превратились многие города и села, погибли тысячи людей. Защищая свою Родину, солдаты и командиры сражались, не жалея жизни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вы думаете, за что воин мог получить орден или медаль?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вые годы войны бойцы и командиры награждались орденами Красного Знамени, Красной Звезды, медалями «За отвагу», «За боевые заслуги». (Рассматривают иллюстрации.) 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В ходе боев требовалось выделять подвиги бойцов, отмечать искусство военачальников. Тогда были утверждены ордена Отечественной войны, Суворова, Кутузова, Александра Невского и др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Для доблестных защитников городов-героев были изготовлены специальные медали «За оборону Ленинграда», «За оборону Севастополя», «За оборону Москвы»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Даже дети награждались орденами и медалями (фотографии детей)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бята, а как вы думаете, награды вручались только на фронте? А те люди, которые работали в тылу, тоже совершали подвиги? Были ли женщины-героини среди защитников Отечества? Сегодня мы с вами многое узнали о наградах, которыми в годы Великой Отечественной войны отмечали героев. Память об этих людях мы сохраним навсегда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Чтобы сохранить память о героях войны, в городах и поселках и в деревнях установлены памятники, у Кремлевской стены в столице нашей Родины городе-герое Москве у могилы Неизвестного солдата горит Вечный огонь. Это — огонь нашей памяти, символ того, что мы помним о тех событиях. Есть еще один очень важный символ — это Знамя Победы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вайте рассмотрим изображение Знамени Победы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Какого цвета знамя Победы? (Знамя Победы красного цвета.)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Что изображено на знамени? (На Знамени Победы изображены: звезда, серп и молот, надписи.)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В те времена наша страна Россия была частью государства, которое называлось Союз Советских Социалистических Республик. Государственный флаг Советского Союза был красного цвета с золотой звездой и золотыми серпом и молотом. Серп и молот — это символы труда и трудящихся, тех, кто работает на фабриках и заводах, выращивает хлеб, звезда — символ защитников Отечества. Эти символы изображены и на Знамени Победы, только нанесены они на полотнище белой краской. Надписи на Знамени Победы говорят о том, какому военному подразделению принадлежало это знамя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События, связанные со Знаменем Победы, происходили в самом конце Великой Отечественной войны. А до этого в тяжелых сражениях советские войска освободили свою Родину от жестоких захватчиков. Освободили они и многие другие страны: Польшу, Чехословакию, Венгрию, Австрию, — и, наконец, штурмом взяли столицу фашистской Германии — город Берлин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центре города бои развернулись за каждый дом, за каждую улицу. Особенно тяжелым был штурм здания фашистского правительства — Рейхстага. Чтобы преодолеть упорное сопротивление фашистов, приходилось сражаться за каждый этаж, за каждую комнату. И вот, наконец, штурмовые группы советских солдат поднялись на крышу. Знамя Победы развевалось над Берлином — это означало, что война окончена, завоевана долгожданная победа. Затем Знамя Победы перевезли в Москву для участия в Параде Победы.</w:t>
      </w:r>
    </w:p>
    <w:p w:rsidR="00C345C4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ю нарисовать Знамя Победы.</w:t>
      </w:r>
    </w:p>
    <w:p w:rsidR="00B86B58" w:rsidRDefault="00B86B58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6B58" w:rsidRPr="00181DCD" w:rsidRDefault="00B86B58" w:rsidP="00B86B5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D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4</w:t>
      </w:r>
    </w:p>
    <w:p w:rsidR="00B86B58" w:rsidRPr="00796B02" w:rsidRDefault="00B86B58" w:rsidP="00B86B5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0A18" w:rsidRPr="00B86B58" w:rsidRDefault="00120A18" w:rsidP="00B86B5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96B02">
        <w:rPr>
          <w:rFonts w:ascii="Times New Roman" w:hAnsi="Times New Roman" w:cs="Times New Roman"/>
          <w:b/>
          <w:sz w:val="28"/>
          <w:szCs w:val="28"/>
        </w:rPr>
        <w:t>Беседа «Почему война называется Великой Отечественной?»</w:t>
      </w:r>
    </w:p>
    <w:p w:rsidR="00120A18" w:rsidRPr="00796B02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B02">
        <w:rPr>
          <w:rFonts w:ascii="Times New Roman" w:hAnsi="Times New Roman" w:cs="Times New Roman"/>
          <w:sz w:val="28"/>
          <w:szCs w:val="28"/>
        </w:rPr>
        <w:t>Великая Отечественная война -  самая крупная война в истории человечества. Слово «великий» означает, очень большой, громадный, огромный. В самом деле, война захватила огромную часть территории нашей страны, в ней участвовали десятки миллионов людей, она длилась долгих четыре года, а победа в ней потребовала от нашего народа громадного напряжения всех физических и духовных сил.</w:t>
      </w:r>
    </w:p>
    <w:p w:rsidR="00120A18" w:rsidRPr="00796B02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B02">
        <w:rPr>
          <w:rFonts w:ascii="Times New Roman" w:hAnsi="Times New Roman" w:cs="Times New Roman"/>
          <w:sz w:val="28"/>
          <w:szCs w:val="28"/>
        </w:rPr>
        <w:t>Отечественной войной она называется потому, что эта война — справедливая, направленная на защиту своего Отечества. На борьбу с врагом поднялась вся наша огромная страна! Мужчины и женщины, пожилые люди, даже дети ковали победу в тылу и на передовой.</w:t>
      </w:r>
    </w:p>
    <w:p w:rsidR="00120A18" w:rsidRPr="00796B02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B02">
        <w:rPr>
          <w:rFonts w:ascii="Times New Roman" w:hAnsi="Times New Roman" w:cs="Times New Roman"/>
          <w:sz w:val="28"/>
          <w:szCs w:val="28"/>
        </w:rPr>
        <w:t xml:space="preserve">Теперь вы знаете, что одна из самых жестоких и кровопролитных войн в истории России называлась Великой Отечественной войной. </w:t>
      </w:r>
    </w:p>
    <w:p w:rsidR="00120A18" w:rsidRPr="00796B02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B02">
        <w:rPr>
          <w:rFonts w:ascii="Times New Roman" w:hAnsi="Times New Roman" w:cs="Times New Roman"/>
          <w:sz w:val="28"/>
          <w:szCs w:val="28"/>
        </w:rPr>
        <w:t>Нападение Германии на Советский Союз было неожиданным. В эти июньские дни десятиклассники оканчивали школу, в школах проходили выпускные балы. Юноши и девушки в светлых нарядных костюмах танцевали, пели, встречали рассвет. Они строили планы на будущее, мечтали о счастье и любви. Но война жестоко разрушила эти планы!</w:t>
      </w:r>
    </w:p>
    <w:p w:rsidR="00120A18" w:rsidRPr="00796B02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B02">
        <w:rPr>
          <w:rFonts w:ascii="Times New Roman" w:hAnsi="Times New Roman" w:cs="Times New Roman"/>
          <w:sz w:val="28"/>
          <w:szCs w:val="28"/>
        </w:rPr>
        <w:t>22 июня в 12 часов дня министр иностранных дел В.М. Молотов выступил по радио и сообщил о нападении на нашу страну фашисткой Германии. Молодые люди снимали школьную форму, надевали шинели и прямо со школьной скамьи шли на войну, становились бойцами Красной Армии. Бойцов, служивших в Красной Армии, называли красноармейцами.</w:t>
      </w:r>
    </w:p>
    <w:p w:rsidR="00120A18" w:rsidRPr="00796B02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B02">
        <w:rPr>
          <w:rFonts w:ascii="Times New Roman" w:hAnsi="Times New Roman" w:cs="Times New Roman"/>
          <w:sz w:val="28"/>
          <w:szCs w:val="28"/>
        </w:rPr>
        <w:t>Каждый день эшелоны увозили бойцов на фронт. Все народы Советского Союза поднялись на борьбу с врагом!</w:t>
      </w:r>
    </w:p>
    <w:p w:rsidR="00120A18" w:rsidRPr="00796B02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B02">
        <w:rPr>
          <w:rFonts w:ascii="Times New Roman" w:hAnsi="Times New Roman" w:cs="Times New Roman"/>
          <w:sz w:val="28"/>
          <w:szCs w:val="28"/>
        </w:rPr>
        <w:t>Но в 1941 г. народ всеми силами хотел помочь своей стране, попавшей в беду! И молодые, и пожилые люди рвались на фронт и записывались в Красную Армию. Только в первые дни войны записалось около миллиона человек! У призывных пунктов собирались очереди — люди стремились защищать свое Отечество!</w:t>
      </w:r>
    </w:p>
    <w:p w:rsidR="00120A18" w:rsidRPr="00796B02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B02">
        <w:rPr>
          <w:rFonts w:ascii="Times New Roman" w:hAnsi="Times New Roman" w:cs="Times New Roman"/>
          <w:sz w:val="28"/>
          <w:szCs w:val="28"/>
        </w:rPr>
        <w:t>Ужас и потери Великой Отечественной войны объединили людей в борьбе против фашизма, и поэтому огромная радость победы охватила в 1945 году не только Европу, но и весь мир.</w:t>
      </w:r>
    </w:p>
    <w:p w:rsidR="00120A18" w:rsidRPr="00796B02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B02">
        <w:rPr>
          <w:rFonts w:ascii="Times New Roman" w:hAnsi="Times New Roman" w:cs="Times New Roman"/>
          <w:sz w:val="28"/>
          <w:szCs w:val="28"/>
        </w:rPr>
        <w:t>9 мая 1945 года для России навечно стало великой датой – День Победы над Фашисткой Германией.</w:t>
      </w:r>
    </w:p>
    <w:p w:rsidR="00120A18" w:rsidRPr="00796B02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hAnsi="Times New Roman" w:cs="Times New Roman"/>
          <w:sz w:val="28"/>
          <w:szCs w:val="28"/>
        </w:rPr>
        <w:t>Вопросы:</w:t>
      </w:r>
    </w:p>
    <w:p w:rsidR="00120A18" w:rsidRPr="00796B02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hAnsi="Times New Roman" w:cs="Times New Roman"/>
          <w:sz w:val="28"/>
          <w:szCs w:val="28"/>
        </w:rPr>
        <w:t>1. Когда началась Великая Отечественная война?</w:t>
      </w:r>
    </w:p>
    <w:p w:rsidR="00120A18" w:rsidRPr="00796B02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hAnsi="Times New Roman" w:cs="Times New Roman"/>
          <w:sz w:val="28"/>
          <w:szCs w:val="28"/>
        </w:rPr>
        <w:t>2. Почему она так называется?</w:t>
      </w:r>
    </w:p>
    <w:p w:rsidR="00120A18" w:rsidRPr="00796B02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hAnsi="Times New Roman" w:cs="Times New Roman"/>
          <w:sz w:val="28"/>
          <w:szCs w:val="28"/>
        </w:rPr>
        <w:t>3. Какая страна развязала войну?</w:t>
      </w:r>
    </w:p>
    <w:p w:rsidR="00120A18" w:rsidRPr="00796B02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hAnsi="Times New Roman" w:cs="Times New Roman"/>
          <w:sz w:val="28"/>
          <w:szCs w:val="28"/>
        </w:rPr>
        <w:t>4. Что Гитлер хотел сделать с нашим народом?</w:t>
      </w:r>
    </w:p>
    <w:p w:rsidR="00120A18" w:rsidRDefault="00120A18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02">
        <w:rPr>
          <w:rFonts w:ascii="Times New Roman" w:hAnsi="Times New Roman" w:cs="Times New Roman"/>
          <w:sz w:val="28"/>
          <w:szCs w:val="28"/>
        </w:rPr>
        <w:t>5. Кто встал на защиту Отечества?</w:t>
      </w:r>
    </w:p>
    <w:p w:rsidR="00B86B58" w:rsidRDefault="00B86B58" w:rsidP="00B86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B58" w:rsidRPr="00181DCD" w:rsidRDefault="00B86B58" w:rsidP="00B86B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DCD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B86B58" w:rsidRPr="00796B02" w:rsidRDefault="00B86B58" w:rsidP="00B86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5C4" w:rsidRPr="00796B02" w:rsidRDefault="00B86B58" w:rsidP="00B86B5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еседа «</w:t>
      </w:r>
      <w:r w:rsidR="00C345C4" w:rsidRPr="00796B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История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еоргиевской ленточки»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детей с новым символом Дня Победы, рассказать об истории возникновения георгиевской ленточки, воспитывать интерес и уважение к историческому прошлому своей Родины.</w:t>
      </w:r>
    </w:p>
    <w:p w:rsidR="00F54777" w:rsidRPr="00796B02" w:rsidRDefault="00C345C4" w:rsidP="00B86B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оргиевские ленточки по количеству детей, иллюстрации с орденами Славы, историческими событиями России.</w:t>
      </w:r>
    </w:p>
    <w:p w:rsidR="00F54777" w:rsidRPr="00B86B58" w:rsidRDefault="00F54777" w:rsidP="00796B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од беседы</w:t>
      </w:r>
      <w:r w:rsidR="00B86B5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Раздаю детям ленточки, некоторое время рассматриваем, ощупываем ленточки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бята, а что за ленточка у вас сейчас в руках? Какие цвета есть на ленточке, как вы думаете, что они обозначают?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ный цвет обозначает цвет пороха, а желтый - цвет огня. А называется она георгиевской, потому что на нее прикреплялся орден Георгия. Орден Георгия был учрежден в 1769 году. Он давался только за конкретные подвиги в военное время "тем, кои... отличили себя особливым каким мужественным поступком или подали мудрые и для нашей воинской службы полезные советы". Это была исключительная воинская награда. Георгиевская лента присваивалась также некоторым знакам отличия, жалуемым воинским частям, - Георгиевским серебряным трубам, знаменам, штандартам и т.д. многие боевые награды носились на Георгиевской ленте, или она составляла часть ленты. В годы Великой Отечественной войны, продолжая боевые традиции русской армии, 8 ноября 1943 года был учрежден орден Славы трех степеней. Его статут так же, как и желто-черная расцветка ленты, напоминали о Георгиевском кресте. Затем георгиевская лента, подтверждая традиционные цвета российской воинской доблести, украсила многие солдатские и современные российские наградные медали и знаки (рассматриваем ордена Славы)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де вы видели такие георгиевские ленты, как вы думаете, почему они там находились? В канун празднования Дня Победы каждый человек надевает себе на одежду, руку, сумку или антенну автомобиля Георгиевскую ленточку в знак памяти о героическом прошлом, выражая 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важение к ветеранам, отдавая дань памяти павшим на поле боя, благодарность людям, отдавшим всё для фронта в годы Великой отечественной войны. 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End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 хотите носить на своей одежде такие ленточки, почему?</w:t>
      </w:r>
    </w:p>
    <w:p w:rsidR="00C345C4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Вы можете взять эти ленточки и повесить себе на одежду в честь памяти о погибших и победивших в Великой Отечественной войне!</w:t>
      </w:r>
    </w:p>
    <w:p w:rsidR="00B86B58" w:rsidRDefault="00B86B58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6B58" w:rsidRPr="00181DCD" w:rsidRDefault="00B86B58" w:rsidP="00B86B5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D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6</w:t>
      </w:r>
    </w:p>
    <w:p w:rsidR="00B86B58" w:rsidRPr="00796B02" w:rsidRDefault="00B86B58" w:rsidP="00B86B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5C4" w:rsidRPr="00796B02" w:rsidRDefault="00C345C4" w:rsidP="00B86B5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омплексное занятие «Этот День Победы!»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епить знания детей о событиях ВОВ. Воспитывать умение выражать уважение к ветеранам, благодарность людям, отдавшим все для фронта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иллюстрации с событиями ВОВ, георгиевская ленточка, фотографии по теме «изготовление георгиевской ленточки», плакат «День Победы».</w:t>
      </w:r>
    </w:p>
    <w:p w:rsidR="00C345C4" w:rsidRPr="00796B02" w:rsidRDefault="00B86B58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Ход занятия: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: Ребята, как вы думаете, зачем мы достали этот плакат? Почему наша страна каждый год отмечает этот праздник? Почему на плакате нарисована георгиевская ленточка, что она обозначает?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 уже знаете, что с 2005 года в нашей стране проводится акция «Георгиевская ленточка»? Как вы думаете, зачем?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, в акции «Георгиевская ленточка» принимают участие жители многих стран мира. «Георгиевская ленточка» стала традицией и неотъемлемой частью празднования Дня Победы. Ленты стали символом общенародного уважения к воинам-победителям, Великой Победы, Великого Подвига, знаком примирения и объединения поколений. Этот символ — выражение нашего уважения к ветеранам, дань памяти павшим на поле боя, благодарность людям, отдавшим все для фронта. Всем тем, благодаря кому мы победили в 1945 году. 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 использование в акции оригинальных наградных Георгиевских или Гвардейских лент. «Георгиевская ленточка» — символ, а не награда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: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End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 хотите узнать, как изготавливают георгиевские ленточки? Материалом для изготовления Георгиевской Ленточки служит окрашенный в массе полиэстер сатинового плетения. После процесса двухсторонней печати рулоны Георгиевской ленты подвергаются термической обработке для повышения стойкости краски к воздействию атмосферных явлений. Напечатанные и порезанные на штуки Георгиевские ленты, собираются в стопку, по 250 штук (другое количество - по предварительному заказу), а затем упаковываются в полиэтиленовую пленку (показываю иллюстрации).</w:t>
      </w:r>
    </w:p>
    <w:p w:rsidR="00C345C4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: Мы сегодня с вами тоже для нашего праздника попробуем изготовить такие ленточки из цветной бумаги.</w:t>
      </w:r>
    </w:p>
    <w:p w:rsidR="00B86B58" w:rsidRPr="00181DCD" w:rsidRDefault="00B86B58" w:rsidP="00B86B5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D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7</w:t>
      </w:r>
    </w:p>
    <w:p w:rsidR="00C345C4" w:rsidRPr="00796B02" w:rsidRDefault="00C345C4" w:rsidP="00181D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C345C4" w:rsidRPr="00B86B58" w:rsidRDefault="00B86B58" w:rsidP="00B86B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86B5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идактические игры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идактическая игра «Назови пословицу»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закрепить знание детьми пословиц о солдатах, военном долге, о Родине, воспитывать интерес к русскому фольклору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Каждый ребенок, к которому в руки попадает мяч, вспоминает и проговаривает пословицу о смелости, силе, отваге, объясняет ее значение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м погибай, а товарища выручай», 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 родной земли — умри, не сходи», 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За край свой насмерть стой», 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За правое дело стой смело», 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Жить - Родине служить», 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частье Родины - дороже жизни», </w:t>
      </w:r>
    </w:p>
    <w:p w:rsidR="00B86B58" w:rsidRPr="00B86B58" w:rsidRDefault="00C345C4" w:rsidP="00B86B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«Не тот герой, кто награду ждет, а тот герой, кто за народ идет».</w:t>
      </w:r>
    </w:p>
    <w:p w:rsidR="00C345C4" w:rsidRPr="00B86B58" w:rsidRDefault="00C345C4" w:rsidP="00B86B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идактическая игра «Раньше и теперь»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ять знания детей об истории России и укладе жизни наших предков; знакомить детей с предметами старины; учить находить аналог в современном мире; воспитывать интерес к прошлому нашей страны; развивать речь, логическое мышление дошкольников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10 карт формата А4 с изображением предметов старины и современного мира; Картонные кружочки диаметром 4 см двух цветов: синие и красные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Играют от 2 до 10 игроков. У каждого игрока по одной большой карте с изображением предметов старины и предметов современного мира; картонные кружочки двух цветов. Роль ведущего выполняет воспитатель. Детям предлагается закрыть красными кружками картинки с изображением предметов современной жизни; синими кружками закрыть картинки с изображением предметов старины. Рассмотреть предметы современного мира, изображенные на открытых картинках; дать им правильное название и объяснить их назначение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идактическая игра «Защитники Отечества»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ять знания детей о разных родах войск Российской армии; закреплять знания об особенностях военной службы и необходимых условиях для ее успешного прохождения; воспитывать чувство гордости за защитников Отечества; развивать речь, умение классифицировать предметы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9 карт формата A3. В центре каждой карты изображение солдата различных родов войск (летчик, артиллерист, десантник, моряк, подводник, танкист, пограничник), а также ветеран Великой Отечественной войны. Свободное пространство вокруг воина разделено на 6 квадратов. Раздаточные карточки, на которых изображены различные предметы и события военной тематики (танк, пушка, автомат, бинокль, бескозырка, корабль, планшет, парад, Вечный огонь и т.д.).</w:t>
      </w:r>
    </w:p>
    <w:p w:rsidR="00C345C4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гре могут принимать участие от 1 до 9 детей. Ведущий (воспитатель или ребенок) раздает участникам игры большие карты, маленькие карточки 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мешивает между собой и по одной показывает детям. Задача детей — определить принадлежность показываемого предмета или события представителю тех или иных родов войск, аргументировать свой ответ. Если ребенок ответит правильно, он получает маленькую карточку и закрывает ею пустой квадрат на большой карте. Игра продолжается до тех пор, пока все маленькие карточки не будут розданы.</w:t>
      </w:r>
    </w:p>
    <w:p w:rsidR="00B86B58" w:rsidRDefault="00B86B58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6B58" w:rsidRPr="00181DCD" w:rsidRDefault="00B86B58" w:rsidP="00B86B5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1D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8</w:t>
      </w:r>
    </w:p>
    <w:p w:rsidR="00B86B58" w:rsidRPr="00796B02" w:rsidRDefault="00B86B58" w:rsidP="00B86B5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5C4" w:rsidRPr="00B86B58" w:rsidRDefault="00C345C4" w:rsidP="00B86B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идактическая игра «Великие люди России»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закрепить знания детей о великих соотечественниках; учить подбирать к соответствующему портрету необходимые предметы, которые относятся к данному человеку, его виду деятельности; воспитывать интерес и уважение к историческому прошлому России, гордость за великих соотечественников и их достижения; развивать речь и логическое мышление дошкольников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 карточек (25x20 см) разного цвета, на которых в центре изображены портреты: А. В. Суворова, М. И. Кутузова, И. Н. </w:t>
      </w:r>
      <w:proofErr w:type="spellStart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Кожедуба</w:t>
      </w:r>
      <w:proofErr w:type="spellEnd"/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, А. П. Маресьева, А.М. Матросова. Под каждым портретом — по 3 свободных белых кружка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>В игре могут принимать участие до 11 детей. Воспитатель раздает большие карты, на которых изображены портреты великих людей. Показывает детям маленькие карточки-кружочки, где нарисованы предметы, характерные для того или иного вида деятельности. Воспитатель предлагает детям определить, какому из исторических персонажей, изображенных на портретах, подойдет этот предмет, и объяснить почему. Ребенок, который правильно ответил на вопрос, забирает карточку себе и закрывает ею кружок под портретом. Игра продолжается до тех пор, пока все кружки на картах не будут закрыты.</w:t>
      </w:r>
    </w:p>
    <w:p w:rsidR="00B86B58" w:rsidRDefault="00B86B58" w:rsidP="00B86B5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B86B58" w:rsidRPr="00181DCD" w:rsidRDefault="00B86B58" w:rsidP="00B86B5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1D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ложение 9</w:t>
      </w:r>
    </w:p>
    <w:p w:rsidR="00C345C4" w:rsidRPr="00B86B58" w:rsidRDefault="00C345C4" w:rsidP="00B86B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Советы родителя «Как рассказать детям о войне»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вый способ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говорите об этом с ребенком!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торой способ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росмотр тематических передач по телевизору вместе с детьми. Только здесь следует оговорка — не все подряд. Идеальными для просмотра станут старые военные фильмы, в которых раскрыт смысл, которые несут в себе доброту, свет, веру в Победу. Это «В бой идут одни старики», «Максим Перепелица», «Офицеры», «А зори здесь тихие», «Журавли». Параллельно с ними посмотрите всей семьей военный парад, концерты военных песен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тий способ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общение с ветеранами. Зачастую пожилые люди легче находят контакт с детьми, нежели родители. И они обязательно подберут нужные слова, рассказывая ребенку о пережитом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Четвертый способ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расскажите о ваших воевавших предках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ятый способ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делайте упор на юный возраст солдат, ушедших на войну. Постоянно упоминайте в рассказах о том, что те, кого сейчас называют героями, в то время были обычными ребятами, такого же возраста, как и ваши дети, с такими же интересами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естой способ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договоритесь с воспитателями детского сада о том, что 9 мая они будут проводить с детьми утренники на тему Войны. Проведение таких мероприятий оставляет в душе ребенка глубокий след, заставляет прочувствовать и прожить кусочек той, военной жизни самому.</w:t>
      </w:r>
    </w:p>
    <w:p w:rsidR="00C345C4" w:rsidRPr="00796B02" w:rsidRDefault="00C345C4" w:rsidP="00796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дьмой способ</w:t>
      </w:r>
      <w:r w:rsidRPr="007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осещение памятных мест.</w:t>
      </w:r>
    </w:p>
    <w:p w:rsidR="00C345C4" w:rsidRPr="00796B02" w:rsidRDefault="00C345C4" w:rsidP="00796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5C4" w:rsidRPr="00796B02" w:rsidRDefault="00C345C4" w:rsidP="00796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5C4" w:rsidRPr="00796B02" w:rsidRDefault="00C345C4" w:rsidP="00796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5C4" w:rsidRPr="00796B02" w:rsidRDefault="00C345C4" w:rsidP="00796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5C4" w:rsidRPr="00796B02" w:rsidRDefault="00C345C4" w:rsidP="00796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5C4" w:rsidRPr="00796B02" w:rsidRDefault="00C345C4" w:rsidP="00796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5C4" w:rsidRPr="00796B02" w:rsidRDefault="00C345C4" w:rsidP="00796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5C4" w:rsidRPr="00796B02" w:rsidRDefault="00C345C4" w:rsidP="0079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45C4" w:rsidRPr="00B86B58" w:rsidRDefault="00C345C4" w:rsidP="00B86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C345C4" w:rsidRPr="00796B02" w:rsidRDefault="00C345C4" w:rsidP="00796B02">
      <w:pPr>
        <w:pStyle w:val="a5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 Н. В. Патриотическое воспитание дошкольников: методические ре</w:t>
      </w:r>
      <w:r w:rsidR="00181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ции/ Н. В. Алешина. – М.</w:t>
      </w:r>
      <w:bookmarkStart w:id="0" w:name="_GoBack"/>
      <w:bookmarkEnd w:id="0"/>
      <w:r w:rsidRPr="00796B02">
        <w:rPr>
          <w:rFonts w:ascii="Times New Roman" w:eastAsia="Times New Roman" w:hAnsi="Times New Roman" w:cs="Times New Roman"/>
          <w:sz w:val="28"/>
          <w:szCs w:val="28"/>
          <w:lang w:eastAsia="ru-RU"/>
        </w:rPr>
        <w:t>: ЦГЛ, 2005. – 205 с.</w:t>
      </w:r>
    </w:p>
    <w:p w:rsidR="00C345C4" w:rsidRPr="00796B02" w:rsidRDefault="00C345C4" w:rsidP="00796B02">
      <w:pPr>
        <w:pStyle w:val="a5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акса Н. Е. Проектная деятельность дошкольников: пособие для педагогов дошкольных учреждений/ Н. </w:t>
      </w:r>
      <w:r w:rsidR="00181DCD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еракса, А. Н. Веракса. – М.</w:t>
      </w:r>
      <w:r w:rsidRPr="00796B0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 МОЗАИКА-СИНТЕЗ, 2008. - 112 с.</w:t>
      </w:r>
    </w:p>
    <w:p w:rsidR="00C345C4" w:rsidRPr="00796B02" w:rsidRDefault="00C345C4" w:rsidP="00796B02">
      <w:pPr>
        <w:pStyle w:val="a5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ыкинская</w:t>
      </w:r>
      <w:proofErr w:type="spellEnd"/>
      <w:r w:rsidRPr="007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Дошкольникам о защитниках Отечества: методическое пособие по патриотическому воспитанию в </w:t>
      </w:r>
      <w:r w:rsidR="0018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/. Л. А. </w:t>
      </w:r>
      <w:proofErr w:type="spellStart"/>
      <w:r w:rsidR="00181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ыкинская</w:t>
      </w:r>
      <w:proofErr w:type="spellEnd"/>
      <w:r w:rsidR="00181DC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r w:rsidRPr="00796B02">
        <w:rPr>
          <w:rFonts w:ascii="Times New Roman" w:eastAsia="Times New Roman" w:hAnsi="Times New Roman" w:cs="Times New Roman"/>
          <w:sz w:val="28"/>
          <w:szCs w:val="28"/>
          <w:lang w:eastAsia="ru-RU"/>
        </w:rPr>
        <w:t>: ТЦ Сфера, 2006. - 192 с</w:t>
      </w:r>
    </w:p>
    <w:p w:rsidR="00C345C4" w:rsidRPr="00796B02" w:rsidRDefault="00C345C4" w:rsidP="00796B02">
      <w:pPr>
        <w:pStyle w:val="a5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а В. Г., Макарова Т. А. Нравственное воспитание в детском саду [текст]: для педагогов дошкольных учреждений/ В.</w:t>
      </w:r>
      <w:r w:rsidR="0018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ечаева, Т. А. </w:t>
      </w:r>
      <w:proofErr w:type="spellStart"/>
      <w:r w:rsidR="00181D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ва</w:t>
      </w:r>
      <w:proofErr w:type="spellEnd"/>
      <w:r w:rsidR="0018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</w:t>
      </w:r>
      <w:r w:rsidRPr="00796B0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1984. – 272 с.</w:t>
      </w:r>
    </w:p>
    <w:p w:rsidR="00C345C4" w:rsidRPr="00796B02" w:rsidRDefault="00C345C4" w:rsidP="00796B02">
      <w:pPr>
        <w:pStyle w:val="a5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. Казакова, Т. А. Шорыгина»</w:t>
      </w:r>
      <w:r w:rsidR="0018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о Великой Победе» Москва 2010 г. Т. А. Шорыгина «День победы»</w:t>
      </w:r>
      <w:r w:rsidR="0018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0 г.</w:t>
      </w:r>
    </w:p>
    <w:p w:rsidR="00C345C4" w:rsidRPr="00796B02" w:rsidRDefault="00C345C4" w:rsidP="00796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5C4" w:rsidRPr="00796B02" w:rsidRDefault="00C345C4" w:rsidP="00796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5C4" w:rsidRPr="00796B02" w:rsidRDefault="00C345C4" w:rsidP="00796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5C4" w:rsidRPr="00796B02" w:rsidRDefault="00C345C4" w:rsidP="00796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5C4" w:rsidRPr="00796B02" w:rsidRDefault="00C345C4" w:rsidP="00796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7AA" w:rsidRPr="00796B02" w:rsidRDefault="005817AA" w:rsidP="0079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17AA" w:rsidRPr="00796B02" w:rsidSect="0058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5AF"/>
    <w:multiLevelType w:val="hybridMultilevel"/>
    <w:tmpl w:val="57C816F4"/>
    <w:lvl w:ilvl="0" w:tplc="B49A1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D7810"/>
    <w:multiLevelType w:val="hybridMultilevel"/>
    <w:tmpl w:val="FAB47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CC3543"/>
    <w:multiLevelType w:val="hybridMultilevel"/>
    <w:tmpl w:val="2F2E87EA"/>
    <w:lvl w:ilvl="0" w:tplc="AA782B0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3F3F10"/>
    <w:multiLevelType w:val="hybridMultilevel"/>
    <w:tmpl w:val="F62EF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086E31"/>
    <w:multiLevelType w:val="hybridMultilevel"/>
    <w:tmpl w:val="8BE68928"/>
    <w:lvl w:ilvl="0" w:tplc="EDC65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F2595A"/>
    <w:multiLevelType w:val="multilevel"/>
    <w:tmpl w:val="3440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10929"/>
    <w:multiLevelType w:val="hybridMultilevel"/>
    <w:tmpl w:val="6E9A6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642BCE"/>
    <w:multiLevelType w:val="hybridMultilevel"/>
    <w:tmpl w:val="5444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C3847"/>
    <w:multiLevelType w:val="hybridMultilevel"/>
    <w:tmpl w:val="592A2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3C008F"/>
    <w:multiLevelType w:val="hybridMultilevel"/>
    <w:tmpl w:val="2876A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E78"/>
    <w:rsid w:val="00104036"/>
    <w:rsid w:val="00120A18"/>
    <w:rsid w:val="0017183D"/>
    <w:rsid w:val="00181DCD"/>
    <w:rsid w:val="001B1DB8"/>
    <w:rsid w:val="003554B5"/>
    <w:rsid w:val="0046684C"/>
    <w:rsid w:val="00517EF4"/>
    <w:rsid w:val="005817AA"/>
    <w:rsid w:val="00621B8E"/>
    <w:rsid w:val="006A7D76"/>
    <w:rsid w:val="006B2AE8"/>
    <w:rsid w:val="007039A9"/>
    <w:rsid w:val="0071223E"/>
    <w:rsid w:val="00796B02"/>
    <w:rsid w:val="00796E78"/>
    <w:rsid w:val="008220D3"/>
    <w:rsid w:val="008B1C7C"/>
    <w:rsid w:val="008F4D35"/>
    <w:rsid w:val="008F6EEF"/>
    <w:rsid w:val="009334DA"/>
    <w:rsid w:val="00942555"/>
    <w:rsid w:val="00A10EF5"/>
    <w:rsid w:val="00A5024A"/>
    <w:rsid w:val="00A91994"/>
    <w:rsid w:val="00B41E9B"/>
    <w:rsid w:val="00B86B58"/>
    <w:rsid w:val="00C345C4"/>
    <w:rsid w:val="00C46600"/>
    <w:rsid w:val="00CA1B06"/>
    <w:rsid w:val="00D42B17"/>
    <w:rsid w:val="00D4502E"/>
    <w:rsid w:val="00E218BA"/>
    <w:rsid w:val="00E448CB"/>
    <w:rsid w:val="00E84522"/>
    <w:rsid w:val="00E9472D"/>
    <w:rsid w:val="00EA773C"/>
    <w:rsid w:val="00F5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4FEB"/>
  <w15:docId w15:val="{0E3B2E86-B5E6-4AA6-A61F-74328E84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7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6E78"/>
    <w:rPr>
      <w:b/>
      <w:bCs/>
    </w:rPr>
  </w:style>
  <w:style w:type="paragraph" w:customStyle="1" w:styleId="c5">
    <w:name w:val="c5"/>
    <w:basedOn w:val="a"/>
    <w:rsid w:val="007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6E78"/>
  </w:style>
  <w:style w:type="paragraph" w:styleId="a5">
    <w:name w:val="List Paragraph"/>
    <w:basedOn w:val="a"/>
    <w:uiPriority w:val="34"/>
    <w:qFormat/>
    <w:rsid w:val="00C34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0AA6-2F7A-48E6-97CB-662CA240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 D M I N</cp:lastModifiedBy>
  <cp:revision>30</cp:revision>
  <dcterms:created xsi:type="dcterms:W3CDTF">2018-02-20T10:35:00Z</dcterms:created>
  <dcterms:modified xsi:type="dcterms:W3CDTF">2019-05-13T10:22:00Z</dcterms:modified>
</cp:coreProperties>
</file>